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1/08/2025 14:45:27</w:t>
      </w:r>
    </w:p>
    <w:p>
      <w:r>
        <w:t>[14:45:27] 🚀 INICIANDO TESTE DE CONSULTA DE REGISTRO DE CHAMADAS DO CALLCENTER</w:t>
      </w:r>
    </w:p>
    <w:p>
      <w:r>
        <w:t>[14:45:27] ============================================================</w:t>
      </w:r>
    </w:p>
    <w:p>
      <w:r>
        <w:t>[14:45:27] 🚀 Inicializando driver do Chrome...</w:t>
      </w:r>
    </w:p>
    <w:p>
      <w:r>
        <w:t>[14:45:37] ✅ Driver inicializado com sucesso</w:t>
      </w:r>
    </w:p>
    <w:p>
      <w:r>
        <w:t>[14:45:37] 🎯 Iniciando execução do teste de consulta de Registro de Chamadas</w:t>
      </w:r>
    </w:p>
    <w:p>
      <w:r>
        <w:t>[14:45:37] 🔄 Acessando sistema...</w:t>
      </w:r>
    </w:p>
    <w:p>
      <w:r>
        <w:t>[14:45:41] ✅ Acessando sistema realizada com sucesso.</w:t>
      </w:r>
    </w:p>
    <w:p>
      <w:r>
        <w:t>[14:45:42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5:42] 🔄 Realizando login...</w:t>
      </w:r>
    </w:p>
    <w:p>
      <w:r>
        <w:t>[14:45:47] ✅ Realizando login realizada com sucesso.</w:t>
      </w:r>
    </w:p>
    <w:p>
      <w:r>
        <w:t>[14:45:5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5:52] 🔄 Configurando ambiente...</w:t>
      </w:r>
    </w:p>
    <w:p>
      <w:r>
        <w:t>[14:45:53] 🔍 Zoom ajustado para 90%.</w:t>
      </w:r>
    </w:p>
    <w:p>
      <w:r>
        <w:t>[14:45:58] ✅ Configurando ambiente realizada com sucesso.</w:t>
      </w:r>
    </w:p>
    <w:p>
      <w:r>
        <w:t>[14:45:59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5:59] 🔄 Acessando módulo Callcenter...</w:t>
      </w:r>
    </w:p>
    <w:p>
      <w:r>
        <w:t>[14:45:59]    Tentando estratégia de scroll 1...</w:t>
      </w:r>
    </w:p>
    <w:p>
      <w:r>
        <w:t>[14:46:01] ✅ Scroll realizado com estratégia 1</w:t>
      </w:r>
    </w:p>
    <w:p>
      <w:r>
        <w:t>[14:46:02]    Tentando estratégia de clique 1 para módulo PET...</w:t>
      </w:r>
    </w:p>
    <w:p>
      <w:r>
        <w:t>[14:46:05] ✅ Clique no módulo PET realizado com estratégia 1</w:t>
      </w:r>
    </w:p>
    <w:p>
      <w:r>
        <w:t>[14:46:05] ✅ Acessando módulo Callcenter realizada com sucesso.</w:t>
      </w:r>
    </w:p>
    <w:p>
      <w:r>
        <w:t>[14:46:06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06] 🔄 Abrindo Agenda de Cobranças...</w:t>
      </w:r>
    </w:p>
    <w:p>
      <w:r>
        <w:t>[14:46:09] ✅ Abrindo Agenda de Cobranças realizada com sucesso.</w:t>
      </w:r>
    </w:p>
    <w:p>
      <w:r>
        <w:t>[14:46:10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12] 🔄 Abrindo o Lov de Cobradores...</w:t>
      </w:r>
    </w:p>
    <w:p>
      <w:r>
        <w:t>[14:46:12]    Tentando estratégia de scroll 1...</w:t>
      </w:r>
    </w:p>
    <w:p>
      <w:r>
        <w:t>[14:46:13] ✅ Scroll realizado com estratégia 1</w:t>
      </w:r>
    </w:p>
    <w:p>
      <w:r>
        <w:t>[14:46:14] ✅ Clique realizado com estratégia 1</w:t>
      </w:r>
    </w:p>
    <w:p>
      <w:r>
        <w:t>[14:46:14] ✅ Abrindo o Lov de Cobradores realizada com sucesso.</w:t>
      </w:r>
    </w:p>
    <w:p>
      <w:r>
        <w:t>[14:46:15] 📸 Screenshot capturada: abrindo_o_lov_de_cobradores</w:t>
      </w:r>
    </w:p>
    <w:p>
      <w:r>
        <w:t>Screenshot: 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15] 🔄 Selecionando para filtrar por Código Referência...</w:t>
      </w:r>
    </w:p>
    <w:p>
      <w:r>
        <w:t>[14:46:16] ✅ Selecionando para filtrar por Código Referência realizada com sucesso.</w:t>
      </w:r>
    </w:p>
    <w:p>
      <w:r>
        <w:t>[14:46:17] 📸 Screenshot capturada: selecionando_para_filtrar_por_código_referência</w:t>
      </w:r>
    </w:p>
    <w:p>
      <w:r>
        <w:t>Screenshot: selecionando_para_filtrar_por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ra_filtrar_por_código_referênc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17] 🔄 Preenchendo campo de pesquisa como Código Referência do Vendedor...</w:t>
      </w:r>
    </w:p>
    <w:p>
      <w:r>
        <w:t>[14:46:17]    Tentando estratégia de scroll 1...</w:t>
      </w:r>
    </w:p>
    <w:p>
      <w:r>
        <w:t>[14:46:18] ✅ Scroll realizado com estratégia 1</w:t>
      </w:r>
    </w:p>
    <w:p>
      <w:r>
        <w:t>[14:46:19] ✅ Campo (xpath) preenchido com estratégia 1: '31'</w:t>
      </w:r>
    </w:p>
    <w:p>
      <w:r>
        <w:t>[14:46:19] ✅ Preenchendo campo de pesquisa como Código Referência do Vendedor realizada com sucesso.</w:t>
      </w:r>
    </w:p>
    <w:p>
      <w:r>
        <w:t>[14:46:20] 📸 Screenshot capturada: preenchendo_campo_de_pesquisa_como_código_referência_do_vendedor</w:t>
      </w:r>
    </w:p>
    <w:p>
      <w:r>
        <w:t>Screenshot: preenchendo_campo_de_pesquisa_como_código_referência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pesquisa_como_código_referência_do_vende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20] 🔄 Pesquisando Cobrador no Lov...</w:t>
      </w:r>
    </w:p>
    <w:p>
      <w:r>
        <w:t>[14:46:20]    Tentando estratégia de scroll 1...</w:t>
      </w:r>
    </w:p>
    <w:p>
      <w:r>
        <w:t>[14:46:21] ✅ Scroll realizado com estratégia 1</w:t>
      </w:r>
    </w:p>
    <w:p>
      <w:r>
        <w:t>[14:46:22] ✅ Clique realizado com estratégia 1</w:t>
      </w:r>
    </w:p>
    <w:p>
      <w:r>
        <w:t>[14:46:22] ✅ Pesquisando Cobrador no Lov realizada com sucesso.</w:t>
      </w:r>
    </w:p>
    <w:p>
      <w:r>
        <w:t>[14:46:23] 📸 Screenshot capturada: pesquisando_cobrador_no_lov</w:t>
      </w:r>
    </w:p>
    <w:p>
      <w:r>
        <w:t>Screenshot: pesquis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obrador_no_lo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23] 🔄 Selecionando Cobrador no Lov...</w:t>
      </w:r>
    </w:p>
    <w:p>
      <w:r>
        <w:t>[14:46:24]    Tentando estratégia de scroll 1...</w:t>
      </w:r>
    </w:p>
    <w:p>
      <w:r>
        <w:t>[14:46:24] ✅ Scroll realizado com estratégia 1</w:t>
      </w:r>
    </w:p>
    <w:p>
      <w:r>
        <w:t>[14:46:25] ✅ Clique realizado com estratégia 1</w:t>
      </w:r>
    </w:p>
    <w:p>
      <w:r>
        <w:t>[14:46:25] ✅ Selecionando Cobrador no Lov realizada com sucesso.</w:t>
      </w:r>
    </w:p>
    <w:p>
      <w:r>
        <w:t>[14:46:26] 📸 Screenshot capturada: selecionando_cobrador_no_lov</w:t>
      </w:r>
    </w:p>
    <w:p>
      <w:r>
        <w:t>Screenshot: 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dor_no_lo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6:36] 🔄 Procurando compromissos na Agenda...</w:t>
      </w:r>
    </w:p>
    <w:p>
      <w:r>
        <w:t>[14:47:38] ✅ Procurando compromissos na Agenda realizada com sucesso.</w:t>
      </w:r>
    </w:p>
    <w:p>
      <w:r>
        <w:t>[14:47:40] 📸 Screenshot capturada: procurando_compromissos_na_agenda</w:t>
      </w:r>
    </w:p>
    <w:p>
      <w:r>
        <w:t>Screenshot: procurando_compromissos_n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urando_compromissos_na_ag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7:40] 🔄 Fechando aba do contrato...</w:t>
      </w:r>
    </w:p>
    <w:p>
      <w:r>
        <w:t>[14:48:10] ❌ Timeout aguardando elemento: /html/body/div[20]/div[2]/a (condição: present, timeout: 30s)</w:t>
      </w:r>
    </w:p>
    <w:p>
      <w:r>
        <w:t>[14:48:10] ❌ Falha ao clicar em /html/body/div[20]/div[2]/a: Message: Elemento não encontrado: /html/body/div[20]/div[2]/a (condição: present)</w:t>
        <w:br/>
      </w:r>
    </w:p>
    <w:p>
      <w:r>
        <w:t>[14:48:10] 📸 Screenshot capturada: erro_fechando_aba_do_contrato</w:t>
      </w:r>
    </w:p>
    <w:p>
      <w:r>
        <w:t>Screenshot: erro_fechando_aba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o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10] ❌ Fechando aba do contrato falhou: TimeoutException: Message: Elemento não encontrado: /html/body/div[20]/div[2]/a (condição: present)</w:t>
        <w:br/>
      </w:r>
    </w:p>
    <w:p>
      <w:r>
        <w:t>[14:48:10] ⚠️ Continuando execução apesar do erro em: Fechando aba do contrato</w:t>
      </w:r>
    </w:p>
    <w:p>
      <w:r>
        <w:t>[14:48:10] 🔄 Fechando Agenda de Cobranças...</w:t>
      </w:r>
    </w:p>
    <w:p>
      <w:r>
        <w:t>[14:48:10]    Tentando estratégia de scroll 1...</w:t>
      </w:r>
    </w:p>
    <w:p>
      <w:r>
        <w:t>[14:48:11] ✅ Scroll realizado com estratégia 1</w:t>
      </w:r>
    </w:p>
    <w:p>
      <w:r>
        <w:t>[14:48:12] ⚠️ Estratégia 1 de clique falhou: Message: element click intercepted: Element &lt;a class="fa fa-close" style="top: 15px; right: 15px;"&gt;&lt;/a&gt; is not clickable at point (1042, 70). Other element would receive the click: &lt;a class="fa fa-close"&gt;&lt;/a&gt;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8:13] ✅ Clique realizado com estratégia 2</w:t>
      </w:r>
    </w:p>
    <w:p>
      <w:r>
        <w:t>[14:48:13] ✅ Fechando Agenda de Cobranças realizada com sucesso.</w:t>
      </w:r>
    </w:p>
    <w:p>
      <w:r>
        <w:t>[14:48:15] 📸 Screenshot capturada: fechando_agenda_de_cobranças</w:t>
      </w:r>
    </w:p>
    <w:p>
      <w:r>
        <w:t>Screenshot: fecha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genda_de_cobranç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15] 🔄 Fechando tela de consulta...</w:t>
      </w:r>
    </w:p>
    <w:p>
      <w:r>
        <w:t>[14:48:15]    Tentando estratégia de scroll 1...</w:t>
      </w:r>
    </w:p>
    <w:p>
      <w:r>
        <w:t>[14:48:16] ✅ Scroll realizado com estratégia 1</w:t>
      </w:r>
    </w:p>
    <w:p>
      <w:r>
        <w:t>[14:48:17] ⚠️ Estratégia 1 de clique falhou: Message: element click intercepted: Element &lt;a class="sprites sp-close"&gt;...&lt;/a&gt; is not clickable at point (715, 83). Other element would receive the click: &lt;div class="header" style="position: relative"&gt;...&lt;/div&gt;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8:18] ✅ Clique realizado com estratégia 2</w:t>
      </w:r>
    </w:p>
    <w:p>
      <w:r>
        <w:t>[14:48:18] ✅ Fechando tela de consulta realizada com sucesso.</w:t>
      </w:r>
    </w:p>
    <w:p>
      <w:r>
        <w:t>[14:48:20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20] ✅ Teste executado com sucesso completo!</w:t>
      </w:r>
    </w:p>
    <w:p>
      <w:r>
        <w:t>[14:48:20] 🏁 Finalizando teste...</w:t>
      </w:r>
    </w:p>
    <w:p>
      <w:r>
        <w:t>[14:48:20] ✅ TESTE CONCLUÍDO COM SUCESSO!</w:t>
      </w:r>
    </w:p>
    <w:p>
      <w:r>
        <w:t>[14:48:20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1/08/2025 14:48:20</w:t>
      </w:r>
    </w:p>
    <w:p>
      <w:r>
        <w:t>Total de screenshots capturadas: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